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17"/>
        <w:gridCol w:w="3994"/>
        <w:gridCol w:w="4316"/>
      </w:tblGrid>
      <w:tr w:rsidR="00BD5092" w:rsidTr="00BD5092">
        <w:trPr>
          <w:trHeight w:val="558"/>
        </w:trPr>
        <w:tc>
          <w:tcPr>
            <w:tcW w:w="1217" w:type="dxa"/>
            <w:vMerge w:val="restart"/>
            <w:vAlign w:val="center"/>
          </w:tcPr>
          <w:p w:rsidR="00BD5092" w:rsidRPr="005F09FA" w:rsidRDefault="00BD5092" w:rsidP="001F241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3970</wp:posOffset>
                  </wp:positionV>
                  <wp:extent cx="582295" cy="582295"/>
                  <wp:effectExtent l="0" t="0" r="825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5822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4" w:type="dxa"/>
            <w:vMerge w:val="restart"/>
            <w:vAlign w:val="center"/>
          </w:tcPr>
          <w:p w:rsidR="00BD5092" w:rsidRPr="005F09FA" w:rsidRDefault="00BD5092" w:rsidP="00BD5092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BD5092" w:rsidRDefault="00BD5092" w:rsidP="001F2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="00FD5365" w:rsidRPr="00FD5365">
              <w:rPr>
                <w:rFonts w:ascii="Times New Roman" w:hAnsi="Times New Roman" w:cs="Times New Roman"/>
              </w:rPr>
              <w:t>04/No.40 – Dok.03/VST/2022</w:t>
            </w:r>
          </w:p>
        </w:tc>
      </w:tr>
      <w:tr w:rsidR="00BD5092" w:rsidTr="001F241B">
        <w:trPr>
          <w:trHeight w:val="283"/>
        </w:trPr>
        <w:tc>
          <w:tcPr>
            <w:tcW w:w="1217" w:type="dxa"/>
            <w:vMerge/>
          </w:tcPr>
          <w:p w:rsidR="00BD5092" w:rsidRDefault="00BD5092" w:rsidP="001F2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</w:tcPr>
          <w:p w:rsidR="00BD5092" w:rsidRDefault="00BD5092" w:rsidP="001F2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Merge w:val="restart"/>
            <w:vAlign w:val="center"/>
          </w:tcPr>
          <w:p w:rsidR="00BD5092" w:rsidRDefault="00BD5092" w:rsidP="001F2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 -</w:t>
            </w:r>
          </w:p>
        </w:tc>
      </w:tr>
      <w:tr w:rsidR="00BD5092" w:rsidTr="00BD5092">
        <w:trPr>
          <w:trHeight w:val="295"/>
        </w:trPr>
        <w:tc>
          <w:tcPr>
            <w:tcW w:w="1217" w:type="dxa"/>
            <w:vMerge/>
          </w:tcPr>
          <w:p w:rsidR="00BD5092" w:rsidRDefault="00BD5092" w:rsidP="001F2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BD5092" w:rsidRDefault="00BD5092" w:rsidP="001F2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l. Beteng No. 132 Kranggan, Semarang Tengah Kota Semarang - </w:t>
            </w:r>
            <w:r w:rsidRPr="00320A5C">
              <w:rPr>
                <w:rFonts w:ascii="Times New Roman" w:hAnsi="Times New Roman" w:cs="Times New Roman"/>
              </w:rPr>
              <w:t>50139</w:t>
            </w:r>
          </w:p>
        </w:tc>
        <w:tc>
          <w:tcPr>
            <w:tcW w:w="4316" w:type="dxa"/>
            <w:vMerge/>
            <w:vAlign w:val="center"/>
          </w:tcPr>
          <w:p w:rsidR="00BD5092" w:rsidRDefault="00BD5092" w:rsidP="001F241B">
            <w:pPr>
              <w:rPr>
                <w:rFonts w:ascii="Times New Roman" w:hAnsi="Times New Roman" w:cs="Times New Roman"/>
              </w:rPr>
            </w:pPr>
          </w:p>
        </w:tc>
      </w:tr>
      <w:tr w:rsidR="00BD5092" w:rsidTr="001F241B">
        <w:trPr>
          <w:trHeight w:val="412"/>
        </w:trPr>
        <w:tc>
          <w:tcPr>
            <w:tcW w:w="5211" w:type="dxa"/>
            <w:gridSpan w:val="2"/>
            <w:vMerge w:val="restart"/>
          </w:tcPr>
          <w:p w:rsidR="00BD5092" w:rsidRDefault="00BD5092" w:rsidP="001F241B">
            <w:pPr>
              <w:rPr>
                <w:rFonts w:ascii="Times New Roman" w:hAnsi="Times New Roman" w:cs="Times New Roman"/>
              </w:rPr>
            </w:pPr>
          </w:p>
          <w:p w:rsidR="00BD5092" w:rsidRPr="005F09FA" w:rsidRDefault="00BD5092" w:rsidP="001F241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ENERAL DOCUMENT</w:t>
            </w:r>
          </w:p>
          <w:p w:rsidR="00BD5092" w:rsidRPr="005F09FA" w:rsidRDefault="00BD5092" w:rsidP="001F241B">
            <w:pPr>
              <w:jc w:val="center"/>
              <w:rPr>
                <w:rFonts w:ascii="Arial Narrow" w:hAnsi="Arial Narrow" w:cs="Times New Roman"/>
              </w:rPr>
            </w:pPr>
          </w:p>
          <w:p w:rsidR="00BD5092" w:rsidRPr="00BD5092" w:rsidRDefault="00BD5092" w:rsidP="001F24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92">
              <w:rPr>
                <w:rFonts w:ascii="Arial Narrow" w:hAnsi="Arial Narrow" w:cs="Times New Roman"/>
                <w:b/>
              </w:rPr>
              <w:t>PENENTUAN STATUS BARANG</w:t>
            </w:r>
          </w:p>
        </w:tc>
        <w:tc>
          <w:tcPr>
            <w:tcW w:w="4316" w:type="dxa"/>
            <w:vAlign w:val="center"/>
          </w:tcPr>
          <w:p w:rsidR="00BD5092" w:rsidRDefault="00BD5092" w:rsidP="001F2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BD5092" w:rsidTr="001F241B">
        <w:trPr>
          <w:trHeight w:val="418"/>
        </w:trPr>
        <w:tc>
          <w:tcPr>
            <w:tcW w:w="5211" w:type="dxa"/>
            <w:gridSpan w:val="2"/>
            <w:vMerge/>
          </w:tcPr>
          <w:p w:rsidR="00BD5092" w:rsidRDefault="00BD5092" w:rsidP="001F2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BD5092" w:rsidRDefault="00BD5092" w:rsidP="001F2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BD5092" w:rsidTr="001F241B">
        <w:trPr>
          <w:trHeight w:val="409"/>
        </w:trPr>
        <w:tc>
          <w:tcPr>
            <w:tcW w:w="5211" w:type="dxa"/>
            <w:gridSpan w:val="2"/>
            <w:vMerge/>
          </w:tcPr>
          <w:p w:rsidR="00BD5092" w:rsidRDefault="00BD5092" w:rsidP="001F2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BD5092" w:rsidRDefault="00BD5092" w:rsidP="001F2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4934C0" w:rsidRDefault="004934C0" w:rsidP="00BD5092"/>
    <w:p w:rsidR="00BD5092" w:rsidRDefault="002921C6" w:rsidP="002921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entuan status dari sebuah </w:t>
      </w:r>
      <w:r w:rsidR="006A1A23">
        <w:rPr>
          <w:rFonts w:ascii="Times New Roman" w:hAnsi="Times New Roman" w:cs="Times New Roman"/>
        </w:rPr>
        <w:t>produk</w:t>
      </w:r>
      <w:r>
        <w:rPr>
          <w:rFonts w:ascii="Times New Roman" w:hAnsi="Times New Roman" w:cs="Times New Roman"/>
        </w:rPr>
        <w:t xml:space="preserve"> untuk kriteria :</w:t>
      </w:r>
    </w:p>
    <w:p w:rsidR="002921C6" w:rsidRDefault="002921C6" w:rsidP="002921C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 Fast Moving</w:t>
      </w:r>
    </w:p>
    <w:p w:rsidR="002921C6" w:rsidRDefault="002921C6" w:rsidP="002921C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 Moving</w:t>
      </w:r>
    </w:p>
    <w:p w:rsidR="002921C6" w:rsidRDefault="002921C6" w:rsidP="002921C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w Moving</w:t>
      </w:r>
    </w:p>
    <w:p w:rsidR="002921C6" w:rsidRDefault="002921C6" w:rsidP="002921C6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lah ditentukan dari setiap group </w:t>
      </w:r>
      <w:r w:rsidR="006A1A23">
        <w:rPr>
          <w:rFonts w:ascii="Times New Roman" w:hAnsi="Times New Roman" w:cs="Times New Roman"/>
        </w:rPr>
        <w:t xml:space="preserve">produk </w:t>
      </w:r>
      <w:r>
        <w:rPr>
          <w:rFonts w:ascii="Times New Roman" w:hAnsi="Times New Roman" w:cs="Times New Roman"/>
        </w:rPr>
        <w:t xml:space="preserve"> tersebut, group </w:t>
      </w:r>
      <w:r w:rsidR="006A1A23">
        <w:rPr>
          <w:rFonts w:ascii="Times New Roman" w:hAnsi="Times New Roman" w:cs="Times New Roman"/>
        </w:rPr>
        <w:t xml:space="preserve">produk  </w:t>
      </w:r>
      <w:r>
        <w:rPr>
          <w:rFonts w:ascii="Times New Roman" w:hAnsi="Times New Roman" w:cs="Times New Roman"/>
        </w:rPr>
        <w:t>dibagi menjadi :</w:t>
      </w:r>
    </w:p>
    <w:p w:rsidR="002921C6" w:rsidRDefault="002921C6" w:rsidP="002921C6">
      <w:pPr>
        <w:pStyle w:val="ListParagraph"/>
        <w:numPr>
          <w:ilvl w:val="3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nko</w:t>
      </w:r>
    </w:p>
    <w:p w:rsidR="002921C6" w:rsidRDefault="002921C6" w:rsidP="002921C6">
      <w:pPr>
        <w:pStyle w:val="ListParagraph"/>
        <w:numPr>
          <w:ilvl w:val="3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tas</w:t>
      </w:r>
    </w:p>
    <w:p w:rsidR="002921C6" w:rsidRDefault="002921C6" w:rsidP="002921C6">
      <w:pPr>
        <w:pStyle w:val="ListParagraph"/>
        <w:numPr>
          <w:ilvl w:val="3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</w:t>
      </w:r>
    </w:p>
    <w:p w:rsidR="002921C6" w:rsidRDefault="002921C6" w:rsidP="002921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entuan status dari sebuah </w:t>
      </w:r>
      <w:r w:rsidR="006A1A23">
        <w:rPr>
          <w:rFonts w:ascii="Times New Roman" w:hAnsi="Times New Roman" w:cs="Times New Roman"/>
        </w:rPr>
        <w:t xml:space="preserve">produk  </w:t>
      </w:r>
      <w:r>
        <w:rPr>
          <w:rFonts w:ascii="Times New Roman" w:hAnsi="Times New Roman" w:cs="Times New Roman"/>
        </w:rPr>
        <w:t xml:space="preserve">untuk kriteria dead stock adalah ketika sebuah </w:t>
      </w:r>
      <w:r w:rsidR="006A1A23">
        <w:rPr>
          <w:rFonts w:ascii="Times New Roman" w:hAnsi="Times New Roman" w:cs="Times New Roman"/>
        </w:rPr>
        <w:t xml:space="preserve">produk  </w:t>
      </w:r>
      <w:r>
        <w:rPr>
          <w:rFonts w:ascii="Times New Roman" w:hAnsi="Times New Roman" w:cs="Times New Roman"/>
        </w:rPr>
        <w:t>sudah :</w:t>
      </w:r>
    </w:p>
    <w:p w:rsidR="002921C6" w:rsidRDefault="002921C6" w:rsidP="002921C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ak pernah keluar dalam kurun waktu &gt; 3 Bulan</w:t>
      </w:r>
    </w:p>
    <w:p w:rsidR="002921C6" w:rsidRDefault="002921C6" w:rsidP="002921C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k discontinue</w:t>
      </w:r>
    </w:p>
    <w:p w:rsidR="002921C6" w:rsidRDefault="002921C6" w:rsidP="002921C6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anganan untuk</w:t>
      </w:r>
      <w:r w:rsidR="006A1A23">
        <w:rPr>
          <w:rFonts w:ascii="Times New Roman" w:hAnsi="Times New Roman" w:cs="Times New Roman"/>
        </w:rPr>
        <w:t xml:space="preserve">produk  </w:t>
      </w:r>
      <w:r>
        <w:rPr>
          <w:rFonts w:ascii="Times New Roman" w:hAnsi="Times New Roman" w:cs="Times New Roman"/>
        </w:rPr>
        <w:t>dead stock antara lain :</w:t>
      </w:r>
    </w:p>
    <w:p w:rsidR="00D36EDE" w:rsidRDefault="00D36EDE" w:rsidP="00D36EDE">
      <w:pPr>
        <w:pStyle w:val="ListParagraph"/>
        <w:numPr>
          <w:ilvl w:val="3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kepada suplier</w:t>
      </w:r>
    </w:p>
    <w:p w:rsidR="002921C6" w:rsidRDefault="002921C6" w:rsidP="002921C6">
      <w:pPr>
        <w:pStyle w:val="ListParagraph"/>
        <w:numPr>
          <w:ilvl w:val="3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masih memungkinkan, Obral </w:t>
      </w:r>
      <w:r w:rsidR="006A1A23">
        <w:rPr>
          <w:rFonts w:ascii="Times New Roman" w:hAnsi="Times New Roman" w:cs="Times New Roman"/>
        </w:rPr>
        <w:t xml:space="preserve">produk  </w:t>
      </w:r>
      <w:r>
        <w:rPr>
          <w:rFonts w:ascii="Times New Roman" w:hAnsi="Times New Roman" w:cs="Times New Roman"/>
        </w:rPr>
        <w:t>dengan discount bertahap antara 25%, 35%, 50%</w:t>
      </w:r>
      <w:r w:rsidR="00AC7F46">
        <w:rPr>
          <w:rFonts w:ascii="Times New Roman" w:hAnsi="Times New Roman" w:cs="Times New Roman"/>
          <w:lang w:val="en-GB"/>
        </w:rPr>
        <w:t xml:space="preserve"> (Dinaikkan tiap bulan)</w:t>
      </w:r>
    </w:p>
    <w:p w:rsidR="002921C6" w:rsidRDefault="002921C6" w:rsidP="002921C6">
      <w:pPr>
        <w:pStyle w:val="ListParagraph"/>
        <w:numPr>
          <w:ilvl w:val="3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a </w:t>
      </w:r>
      <w:r w:rsidR="006A1A23">
        <w:rPr>
          <w:rFonts w:ascii="Times New Roman" w:hAnsi="Times New Roman" w:cs="Times New Roman"/>
        </w:rPr>
        <w:t xml:space="preserve">produk  </w:t>
      </w:r>
      <w:r>
        <w:rPr>
          <w:rFonts w:ascii="Times New Roman" w:hAnsi="Times New Roman" w:cs="Times New Roman"/>
        </w:rPr>
        <w:t xml:space="preserve">dead stock untuk diobral adalah 3 Bulan dari penentuan </w:t>
      </w:r>
      <w:r w:rsidR="006A1A23">
        <w:rPr>
          <w:rFonts w:ascii="Times New Roman" w:hAnsi="Times New Roman" w:cs="Times New Roman"/>
        </w:rPr>
        <w:t xml:space="preserve">produk  </w:t>
      </w:r>
      <w:r>
        <w:rPr>
          <w:rFonts w:ascii="Times New Roman" w:hAnsi="Times New Roman" w:cs="Times New Roman"/>
        </w:rPr>
        <w:t xml:space="preserve">tersebut sudah menjadi </w:t>
      </w:r>
      <w:r w:rsidR="006A1A23">
        <w:rPr>
          <w:rFonts w:ascii="Times New Roman" w:hAnsi="Times New Roman" w:cs="Times New Roman"/>
        </w:rPr>
        <w:t xml:space="preserve">produk  </w:t>
      </w:r>
      <w:r>
        <w:rPr>
          <w:rFonts w:ascii="Times New Roman" w:hAnsi="Times New Roman" w:cs="Times New Roman"/>
        </w:rPr>
        <w:t>dead stock</w:t>
      </w:r>
    </w:p>
    <w:p w:rsidR="002921C6" w:rsidRDefault="002921C6" w:rsidP="002921C6">
      <w:pPr>
        <w:pStyle w:val="ListParagraph"/>
        <w:numPr>
          <w:ilvl w:val="3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tika sudah melewati dari masa obral dan </w:t>
      </w:r>
      <w:r w:rsidR="006A1A23">
        <w:rPr>
          <w:rFonts w:ascii="Times New Roman" w:hAnsi="Times New Roman" w:cs="Times New Roman"/>
        </w:rPr>
        <w:t xml:space="preserve">produk  </w:t>
      </w:r>
      <w:r>
        <w:rPr>
          <w:rFonts w:ascii="Times New Roman" w:hAnsi="Times New Roman" w:cs="Times New Roman"/>
        </w:rPr>
        <w:t xml:space="preserve">tersebut masih ada, ajukan approval kepada owner untuk </w:t>
      </w:r>
      <w:r w:rsidR="006A1A23">
        <w:rPr>
          <w:rFonts w:ascii="Times New Roman" w:hAnsi="Times New Roman" w:cs="Times New Roman"/>
        </w:rPr>
        <w:t xml:space="preserve">produk  </w:t>
      </w:r>
      <w:r>
        <w:rPr>
          <w:rFonts w:ascii="Times New Roman" w:hAnsi="Times New Roman" w:cs="Times New Roman"/>
        </w:rPr>
        <w:t>tersebut digunakan sebagai bonus penjualan dengan ketentuan :</w:t>
      </w:r>
    </w:p>
    <w:p w:rsidR="002921C6" w:rsidRDefault="002921C6" w:rsidP="002921C6">
      <w:pPr>
        <w:pStyle w:val="ListParagraph"/>
        <w:numPr>
          <w:ilvl w:val="4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ika produk tersebut hard cover, bonus per Rp. 300.000,- adalah sebanyak 25 Pcs</w:t>
      </w:r>
    </w:p>
    <w:p w:rsidR="002921C6" w:rsidRDefault="002921C6" w:rsidP="002921C6">
      <w:pPr>
        <w:pStyle w:val="ListParagraph"/>
        <w:numPr>
          <w:ilvl w:val="4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ika produk tersebut adalah softcover + amplop, bonus per Rp. 300.000,- adalah sebanyak 50 Pcs</w:t>
      </w:r>
    </w:p>
    <w:p w:rsidR="002921C6" w:rsidRDefault="002921C6" w:rsidP="002921C6">
      <w:pPr>
        <w:pStyle w:val="ListParagraph"/>
        <w:numPr>
          <w:ilvl w:val="4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ika produk tersebut adalah softcover, bonus per Rp. 300.000,- adalah sebanyak 100 Pcs</w:t>
      </w:r>
    </w:p>
    <w:p w:rsidR="002921C6" w:rsidRDefault="002921C6" w:rsidP="002921C6">
      <w:pPr>
        <w:pStyle w:val="ListParagraph"/>
        <w:numPr>
          <w:ilvl w:val="4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US BERLAKU KELIPATAN</w:t>
      </w:r>
    </w:p>
    <w:p w:rsidR="002921C6" w:rsidRDefault="006A1A23" w:rsidP="006A1A2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a Produk Super Fast Moving :</w:t>
      </w:r>
    </w:p>
    <w:p w:rsidR="006A1A23" w:rsidRDefault="00D36EDE" w:rsidP="006A1A2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Produk OPP</w:t>
      </w:r>
    </w:p>
    <w:p w:rsidR="00680C75" w:rsidRDefault="00680C75" w:rsidP="00680C7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pu terjual minimal 450 </w:t>
      </w:r>
      <w:r w:rsidR="00FD536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ck per kuartal</w:t>
      </w:r>
    </w:p>
    <w:p w:rsidR="00680C75" w:rsidRDefault="00FD5365" w:rsidP="00680C7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a – rata penjualan produk adalah 6 Pack per hari</w:t>
      </w:r>
    </w:p>
    <w:p w:rsidR="00D36EDE" w:rsidRDefault="00D36EDE" w:rsidP="006A1A2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Produk Kertas</w:t>
      </w:r>
    </w:p>
    <w:p w:rsidR="00FD5365" w:rsidRDefault="00FD5365" w:rsidP="00FD536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pu terjual minimal 2 Rim  per kuartal</w:t>
      </w:r>
    </w:p>
    <w:p w:rsidR="00FD5365" w:rsidRPr="00FD5365" w:rsidRDefault="00FD5365" w:rsidP="00FD536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a – rata penjualan produk adalah 15 Lembar plano per hari</w:t>
      </w:r>
    </w:p>
    <w:p w:rsidR="00D36EDE" w:rsidRDefault="00D36EDE" w:rsidP="006A1A2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Produk Blangko</w:t>
      </w:r>
    </w:p>
    <w:p w:rsidR="00FD5365" w:rsidRDefault="00FD5365" w:rsidP="00FD536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pu terjual minimal 800 Pack per kuartal</w:t>
      </w:r>
    </w:p>
    <w:p w:rsidR="00FD5365" w:rsidRDefault="00FD5365" w:rsidP="00FD536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a – rata penjualan produk adalah 1 Pack per hari</w:t>
      </w:r>
    </w:p>
    <w:p w:rsidR="00FD5365" w:rsidRPr="00FD5365" w:rsidRDefault="00FD5365" w:rsidP="00FD5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5365" w:rsidRDefault="00FD5365" w:rsidP="00FD53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riteria Produk </w:t>
      </w:r>
      <w:bookmarkStart w:id="0" w:name="_GoBack"/>
      <w:bookmarkEnd w:id="0"/>
      <w:r w:rsidRPr="003955CD">
        <w:rPr>
          <w:rFonts w:ascii="Times New Roman" w:hAnsi="Times New Roman" w:cs="Times New Roman"/>
          <w:i/>
        </w:rPr>
        <w:t>Fast Moving</w:t>
      </w:r>
      <w:r>
        <w:rPr>
          <w:rFonts w:ascii="Times New Roman" w:hAnsi="Times New Roman" w:cs="Times New Roman"/>
        </w:rPr>
        <w:t xml:space="preserve"> :</w:t>
      </w:r>
    </w:p>
    <w:p w:rsidR="00FD5365" w:rsidRPr="00FD5365" w:rsidRDefault="00FD5365" w:rsidP="00FD536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FD5365">
        <w:rPr>
          <w:rFonts w:ascii="Times New Roman" w:hAnsi="Times New Roman" w:cs="Times New Roman"/>
        </w:rPr>
        <w:t>Group Produk OPP</w:t>
      </w:r>
    </w:p>
    <w:p w:rsidR="00FD5365" w:rsidRDefault="00FD5365" w:rsidP="00FD536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pu terjual minimal 250  Pack per kuartal</w:t>
      </w:r>
    </w:p>
    <w:p w:rsidR="00FD5365" w:rsidRDefault="00FD5365" w:rsidP="00FD536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a – rata penjualan produk adalah 3 Pack per hari</w:t>
      </w:r>
    </w:p>
    <w:p w:rsidR="00FD5365" w:rsidRDefault="00FD5365" w:rsidP="00FD536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Produk Kertas</w:t>
      </w:r>
    </w:p>
    <w:p w:rsidR="00FD5365" w:rsidRDefault="00FD5365" w:rsidP="00FD536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pu terjual minimal 1 Rim  per kuartal</w:t>
      </w:r>
    </w:p>
    <w:p w:rsidR="00FD5365" w:rsidRPr="00FD5365" w:rsidRDefault="00FD5365" w:rsidP="00FD536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a – rata penjualan produk adalah 7 Lembar plano per hari</w:t>
      </w:r>
    </w:p>
    <w:p w:rsidR="00FD5365" w:rsidRDefault="00FD5365" w:rsidP="00FD536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Produk Blangko</w:t>
      </w:r>
    </w:p>
    <w:p w:rsidR="00FD5365" w:rsidRDefault="00FD5365" w:rsidP="00FD536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pu terjual minimal 400 Pack per kuartal</w:t>
      </w:r>
    </w:p>
    <w:p w:rsidR="00FD5365" w:rsidRDefault="00FD5365" w:rsidP="00FD5365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a – rata penjualan produk adalah 50 Lembar per hari</w:t>
      </w:r>
    </w:p>
    <w:p w:rsidR="003955CD" w:rsidRPr="00FD5365" w:rsidRDefault="003955CD" w:rsidP="003955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tika sebuah produk tidak mencapai minimal kriteria </w:t>
      </w:r>
      <w:r w:rsidRPr="003955CD">
        <w:rPr>
          <w:rFonts w:ascii="Times New Roman" w:hAnsi="Times New Roman" w:cs="Times New Roman"/>
          <w:i/>
        </w:rPr>
        <w:t>Fast Moving</w:t>
      </w:r>
      <w:r w:rsidR="000257C0">
        <w:rPr>
          <w:rFonts w:ascii="Times New Roman" w:hAnsi="Times New Roman" w:cs="Times New Roman"/>
          <w:i/>
          <w:lang w:val="en-GB"/>
        </w:rPr>
        <w:t xml:space="preserve"> </w:t>
      </w:r>
      <w:r w:rsidR="000257C0">
        <w:rPr>
          <w:rFonts w:ascii="Times New Roman" w:hAnsi="Times New Roman" w:cs="Times New Roman"/>
          <w:lang w:val="en-GB"/>
        </w:rPr>
        <w:t xml:space="preserve"> menandakan bahwa produk tersebut menduduki criteria produk </w:t>
      </w:r>
      <w:r w:rsidR="000257C0">
        <w:rPr>
          <w:rFonts w:ascii="Times New Roman" w:hAnsi="Times New Roman" w:cs="Times New Roman"/>
          <w:i/>
          <w:lang w:val="en-GB"/>
        </w:rPr>
        <w:t>Slow Moving</w:t>
      </w:r>
    </w:p>
    <w:sectPr w:rsidR="003955CD" w:rsidRPr="00FD5365" w:rsidSect="00684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87" w:rsidRDefault="001C6387" w:rsidP="009877F7">
      <w:pPr>
        <w:spacing w:after="0" w:line="240" w:lineRule="auto"/>
      </w:pPr>
      <w:r>
        <w:separator/>
      </w:r>
    </w:p>
  </w:endnote>
  <w:endnote w:type="continuationSeparator" w:id="1">
    <w:p w:rsidR="001C6387" w:rsidRDefault="001C6387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F7" w:rsidRDefault="009877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F7" w:rsidRDefault="009877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F7" w:rsidRDefault="009877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87" w:rsidRDefault="001C6387" w:rsidP="009877F7">
      <w:pPr>
        <w:spacing w:after="0" w:line="240" w:lineRule="auto"/>
      </w:pPr>
      <w:r>
        <w:separator/>
      </w:r>
    </w:p>
  </w:footnote>
  <w:footnote w:type="continuationSeparator" w:id="1">
    <w:p w:rsidR="001C6387" w:rsidRDefault="001C6387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F7" w:rsidRDefault="009877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F7" w:rsidRDefault="009877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F7" w:rsidRDefault="009877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3760E"/>
    <w:multiLevelType w:val="hybridMultilevel"/>
    <w:tmpl w:val="2CEE3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31E0"/>
    <w:multiLevelType w:val="hybridMultilevel"/>
    <w:tmpl w:val="006EE1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DC3"/>
    <w:rsid w:val="000257C0"/>
    <w:rsid w:val="000E5612"/>
    <w:rsid w:val="00130DB5"/>
    <w:rsid w:val="001525F6"/>
    <w:rsid w:val="00186E22"/>
    <w:rsid w:val="001979CB"/>
    <w:rsid w:val="001C6387"/>
    <w:rsid w:val="001F5C5E"/>
    <w:rsid w:val="00215EC9"/>
    <w:rsid w:val="002272D1"/>
    <w:rsid w:val="0027061C"/>
    <w:rsid w:val="002921C6"/>
    <w:rsid w:val="00295A6A"/>
    <w:rsid w:val="002B3B78"/>
    <w:rsid w:val="00383CC9"/>
    <w:rsid w:val="003955CD"/>
    <w:rsid w:val="003D0919"/>
    <w:rsid w:val="004014A5"/>
    <w:rsid w:val="00406913"/>
    <w:rsid w:val="00484F14"/>
    <w:rsid w:val="004934C0"/>
    <w:rsid w:val="00497F2A"/>
    <w:rsid w:val="004C175E"/>
    <w:rsid w:val="00565EF4"/>
    <w:rsid w:val="00581510"/>
    <w:rsid w:val="0058545B"/>
    <w:rsid w:val="00586493"/>
    <w:rsid w:val="00586875"/>
    <w:rsid w:val="00595A1A"/>
    <w:rsid w:val="005A0543"/>
    <w:rsid w:val="005F09FA"/>
    <w:rsid w:val="00600982"/>
    <w:rsid w:val="00632975"/>
    <w:rsid w:val="00680C75"/>
    <w:rsid w:val="00684DC3"/>
    <w:rsid w:val="006A1A23"/>
    <w:rsid w:val="006D7C3F"/>
    <w:rsid w:val="00807F36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AC7F46"/>
    <w:rsid w:val="00B010D2"/>
    <w:rsid w:val="00B14E92"/>
    <w:rsid w:val="00B22999"/>
    <w:rsid w:val="00B33238"/>
    <w:rsid w:val="00BD5092"/>
    <w:rsid w:val="00C11B2A"/>
    <w:rsid w:val="00C45D1E"/>
    <w:rsid w:val="00C90AB1"/>
    <w:rsid w:val="00CB73CC"/>
    <w:rsid w:val="00D36EDE"/>
    <w:rsid w:val="00DA3235"/>
    <w:rsid w:val="00DE3F78"/>
    <w:rsid w:val="00E03DF8"/>
    <w:rsid w:val="00E27506"/>
    <w:rsid w:val="00EA73C3"/>
    <w:rsid w:val="00EB0E1C"/>
    <w:rsid w:val="00FC42DB"/>
    <w:rsid w:val="00FD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3DBE-1080-4A1E-81CE-293DA91C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Acc@outlook.com</cp:lastModifiedBy>
  <cp:revision>27</cp:revision>
  <cp:lastPrinted>2022-07-14T06:43:00Z</cp:lastPrinted>
  <dcterms:created xsi:type="dcterms:W3CDTF">2022-07-07T09:04:00Z</dcterms:created>
  <dcterms:modified xsi:type="dcterms:W3CDTF">2022-08-24T09:42:00Z</dcterms:modified>
  <cp:contentStatus>Rev-1.0-080722</cp:contentStatus>
</cp:coreProperties>
</file>